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40C527E" w14:textId="77777777" w:rsidR="00DA39C8" w:rsidRPr="00DA39C8" w:rsidRDefault="00DA39C8" w:rsidP="00DA39C8">
      <w:pPr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181092015"/>
      <w:r w:rsidRPr="00DA39C8">
        <w:rPr>
          <w:rFonts w:cs="Times New Roman"/>
          <w:b/>
          <w:sz w:val="28"/>
          <w:szCs w:val="28"/>
        </w:rPr>
        <w:t>«Информационная система для распределения заявок по ремонту в общежитии»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1D221B88" w14:textId="0E62392D" w:rsidR="0019265A" w:rsidRDefault="00833AD5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28309" w:history="1"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0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0870081" w14:textId="2830D59B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0" w:history="1">
            <w:r w:rsidR="0019265A" w:rsidRPr="008D6940">
              <w:rPr>
                <w:rStyle w:val="a6"/>
                <w:noProof/>
                <w:lang w:eastAsia="en-US" w:bidi="en-US"/>
              </w:rPr>
              <w:t>1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62B3560" w14:textId="54DB7139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1" w:history="1">
            <w:r w:rsidR="0019265A" w:rsidRPr="008D6940">
              <w:rPr>
                <w:rStyle w:val="a6"/>
                <w:noProof/>
                <w:lang w:eastAsia="en-US" w:bidi="en-US"/>
              </w:rPr>
              <w:t>1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2AB558E" w14:textId="115DCF30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2" w:history="1">
            <w:r w:rsidR="0019265A" w:rsidRPr="008D6940">
              <w:rPr>
                <w:rStyle w:val="a6"/>
                <w:noProof/>
                <w:lang w:eastAsia="en-US" w:bidi="en-US"/>
              </w:rPr>
              <w:t>1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51FDEC78" w14:textId="3D00EF0F" w:rsidR="0019265A" w:rsidRDefault="008C21FA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3" w:history="1">
            <w:r w:rsidR="0019265A" w:rsidRPr="008D6940">
              <w:rPr>
                <w:rStyle w:val="a6"/>
                <w:noProof/>
                <w:lang w:eastAsia="en-US" w:bidi="en-US"/>
              </w:rPr>
              <w:t>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565A72A" w14:textId="1292DA6A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4" w:history="1">
            <w:r w:rsidR="0019265A" w:rsidRPr="008D6940">
              <w:rPr>
                <w:rStyle w:val="a6"/>
                <w:noProof/>
                <w:lang w:eastAsia="en-US" w:bidi="en-US"/>
              </w:rPr>
              <w:t>2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CABB7D" w14:textId="59C3B6C7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5" w:history="1">
            <w:r w:rsidR="0019265A" w:rsidRPr="008D6940">
              <w:rPr>
                <w:rStyle w:val="a6"/>
                <w:noProof/>
                <w:lang w:eastAsia="en-US" w:bidi="en-US"/>
              </w:rPr>
              <w:t>2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787A452" w14:textId="11F9E254" w:rsidR="0019265A" w:rsidRDefault="008C21FA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6" w:history="1">
            <w:r w:rsidR="0019265A" w:rsidRPr="008D6940">
              <w:rPr>
                <w:rStyle w:val="a6"/>
                <w:noProof/>
                <w:lang w:eastAsia="en-US" w:bidi="en-US"/>
              </w:rPr>
              <w:t>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B7A5A5" w14:textId="6AE03D78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7" w:history="1">
            <w:r w:rsidR="0019265A" w:rsidRPr="008D6940">
              <w:rPr>
                <w:rStyle w:val="a6"/>
                <w:noProof/>
                <w:lang w:eastAsia="en-US" w:bidi="en-US"/>
              </w:rPr>
              <w:t>3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7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55A8C33" w14:textId="0754A89E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8" w:history="1">
            <w:r w:rsidR="0019265A" w:rsidRPr="008D6940">
              <w:rPr>
                <w:rStyle w:val="a6"/>
                <w:noProof/>
                <w:lang w:eastAsia="en-US" w:bidi="en-US"/>
              </w:rPr>
              <w:t>3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8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DC15186" w14:textId="7858BD35" w:rsidR="0019265A" w:rsidRDefault="008C21FA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9" w:history="1">
            <w:r w:rsidR="0019265A" w:rsidRPr="008D6940">
              <w:rPr>
                <w:rStyle w:val="a6"/>
                <w:noProof/>
                <w:lang w:eastAsia="en-US" w:bidi="en-US"/>
              </w:rPr>
              <w:t>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C616915" w14:textId="0ECCCDAD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0" w:history="1">
            <w:r w:rsidR="0019265A" w:rsidRPr="008D6940">
              <w:rPr>
                <w:rStyle w:val="a6"/>
                <w:noProof/>
                <w:lang w:eastAsia="en-US" w:bidi="en-US"/>
              </w:rPr>
              <w:t>4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0091796" w14:textId="77F3633D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1" w:history="1">
            <w:r w:rsidR="0019265A" w:rsidRPr="008D6940">
              <w:rPr>
                <w:rStyle w:val="a6"/>
                <w:noProof/>
                <w:lang w:eastAsia="en-US" w:bidi="en-US"/>
              </w:rPr>
              <w:t>4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6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DA7782" w14:textId="72A87ED4" w:rsidR="0019265A" w:rsidRDefault="008C21FA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22" w:history="1">
            <w:r w:rsidR="0019265A" w:rsidRPr="008D6940">
              <w:rPr>
                <w:rStyle w:val="a6"/>
                <w:noProof/>
                <w:lang w:eastAsia="en-US" w:bidi="en-US"/>
              </w:rPr>
              <w:t>5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9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327A1E7" w14:textId="0AC2ADB8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3" w:history="1">
            <w:r w:rsidR="0019265A" w:rsidRPr="008D6940">
              <w:rPr>
                <w:rStyle w:val="a6"/>
                <w:noProof/>
                <w:lang w:eastAsia="en-US" w:bidi="en-US"/>
              </w:rPr>
              <w:t>5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9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27ADCC7" w14:textId="3599DCF7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4" w:history="1">
            <w:r w:rsidR="0019265A" w:rsidRPr="008D6940">
              <w:rPr>
                <w:rStyle w:val="a6"/>
                <w:noProof/>
                <w:lang w:eastAsia="en-US" w:bidi="en-US"/>
              </w:rPr>
              <w:t>5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9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E74B188" w14:textId="353C0CB8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5" w:history="1">
            <w:r w:rsidR="0019265A" w:rsidRPr="008D6940">
              <w:rPr>
                <w:rStyle w:val="a6"/>
                <w:noProof/>
              </w:rPr>
              <w:t>5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9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DCB9656" w14:textId="0D0DDCB1" w:rsidR="0019265A" w:rsidRDefault="008C21FA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6" w:history="1">
            <w:r w:rsidR="0019265A" w:rsidRPr="008D6940">
              <w:rPr>
                <w:rStyle w:val="a6"/>
                <w:noProof/>
              </w:rPr>
              <w:t>5.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других аварийных ситуация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1507CB">
              <w:rPr>
                <w:noProof/>
                <w:webHidden/>
              </w:rPr>
              <w:t>9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33774C" w14:textId="692CE194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End w:id="1" w:displacedByCustomXml="next"/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2" w:name="_Toc180928309"/>
      <w:r w:rsidRPr="008454D7">
        <w:rPr>
          <w:kern w:val="32"/>
          <w:lang w:eastAsia="en-US" w:bidi="en-US"/>
        </w:rPr>
        <w:lastRenderedPageBreak/>
        <w:t>Введение</w:t>
      </w:r>
      <w:bookmarkEnd w:id="2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3" w:name="_Toc180928310"/>
      <w:r w:rsidRPr="008454D7">
        <w:rPr>
          <w:lang w:eastAsia="en-US" w:bidi="en-US"/>
        </w:rPr>
        <w:t>Область применения</w:t>
      </w:r>
      <w:bookmarkEnd w:id="3"/>
    </w:p>
    <w:p w14:paraId="0A7CB5CE" w14:textId="5D93A03C" w:rsidR="008A7FD9" w:rsidRPr="008A7FD9" w:rsidRDefault="008A7FD9" w:rsidP="008C21FA">
      <w:pPr>
        <w:ind w:firstLine="708"/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«Информационная система для распределения заявок по ремонту в общежитии»</w:t>
      </w:r>
      <w:r>
        <w:rPr>
          <w:rFonts w:cs="Times New Roman"/>
          <w:szCs w:val="24"/>
        </w:rPr>
        <w:t xml:space="preserve"> </w:t>
      </w:r>
      <w:r w:rsidRPr="00F3502C">
        <w:t>представляет собой</w:t>
      </w:r>
      <w:r>
        <w:t xml:space="preserve"> </w:t>
      </w:r>
      <w:proofErr w:type="spellStart"/>
      <w:r w:rsidRPr="008A7FD9">
        <w:t>десктопное</w:t>
      </w:r>
      <w:proofErr w:type="spellEnd"/>
      <w:r w:rsidRPr="008A7FD9">
        <w:t xml:space="preserve"> приложение</w:t>
      </w:r>
      <w:r>
        <w:t xml:space="preserve"> для администрирования заявок, </w:t>
      </w:r>
      <w:r>
        <w:rPr>
          <w:lang w:val="en-US"/>
        </w:rPr>
        <w:t>Telegram</w:t>
      </w:r>
      <w:r>
        <w:t xml:space="preserve"> бот для отправки заявок со стороны студента и </w:t>
      </w:r>
      <w:r>
        <w:rPr>
          <w:lang w:val="en-US"/>
        </w:rPr>
        <w:t>Telegram</w:t>
      </w:r>
      <w:r>
        <w:t xml:space="preserve"> бот для принятия заявок со стороны работника общежития. </w:t>
      </w:r>
      <w:r w:rsidRPr="00F3502C">
        <w:t xml:space="preserve">Основная </w:t>
      </w:r>
      <w:r>
        <w:t xml:space="preserve">цель это обеспечить </w:t>
      </w:r>
      <w:r w:rsidRPr="00F3502C">
        <w:t>удобную и эффективную</w:t>
      </w:r>
      <w:r>
        <w:t xml:space="preserve"> систему для приятия и распределение заявок </w:t>
      </w:r>
      <w:r w:rsidR="008C21FA">
        <w:t>чтобы автоматизировать процесс отправки и принятия заявок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0928311"/>
      <w:r w:rsidRPr="008454D7">
        <w:rPr>
          <w:lang w:eastAsia="en-US" w:bidi="en-US"/>
        </w:rPr>
        <w:t>Краткое описание возможностей</w:t>
      </w:r>
      <w:bookmarkEnd w:id="4"/>
    </w:p>
    <w:p w14:paraId="3530A3F1" w14:textId="3523A525" w:rsidR="00833AD5" w:rsidRDefault="00833AD5" w:rsidP="00833AD5">
      <w:r w:rsidRPr="3F892BD7">
        <w:t xml:space="preserve">У </w:t>
      </w:r>
      <w:r w:rsidR="008C21FA">
        <w:t>студента</w:t>
      </w:r>
      <w:r w:rsidRPr="3F892BD7">
        <w:t xml:space="preserve"> должны быть следующие возможности:</w:t>
      </w:r>
    </w:p>
    <w:p w14:paraId="77871C12" w14:textId="52E86EF0" w:rsidR="008C21FA" w:rsidRDefault="00842560" w:rsidP="00833AD5">
      <w:pPr>
        <w:pStyle w:val="a"/>
      </w:pPr>
      <w:r>
        <w:t>с</w:t>
      </w:r>
      <w:r w:rsidR="008C21FA">
        <w:t>оздание заявок;</w:t>
      </w:r>
    </w:p>
    <w:p w14:paraId="1E0FCE66" w14:textId="0888A65C" w:rsidR="008C21FA" w:rsidRDefault="00842560" w:rsidP="00833AD5">
      <w:pPr>
        <w:pStyle w:val="a"/>
      </w:pPr>
      <w:r>
        <w:t>р</w:t>
      </w:r>
      <w:r w:rsidR="008C21FA">
        <w:t>едактирование заявок;</w:t>
      </w:r>
    </w:p>
    <w:p w14:paraId="7E13D4B6" w14:textId="797E9518" w:rsidR="008C21FA" w:rsidRDefault="00842560" w:rsidP="00833AD5">
      <w:pPr>
        <w:pStyle w:val="a"/>
      </w:pPr>
      <w:r>
        <w:t>п</w:t>
      </w:r>
      <w:r w:rsidR="008C21FA">
        <w:t>росмотр только своих заявок;</w:t>
      </w:r>
    </w:p>
    <w:p w14:paraId="56FA844D" w14:textId="6BA6235E" w:rsidR="008C21FA" w:rsidRDefault="008C21FA" w:rsidP="008C21FA">
      <w:r>
        <w:t xml:space="preserve">У работника </w:t>
      </w:r>
      <w:r w:rsidRPr="3F892BD7">
        <w:t>должны быть следующие возможности:</w:t>
      </w:r>
    </w:p>
    <w:p w14:paraId="5FA7C435" w14:textId="18FA3CB3" w:rsidR="008C21FA" w:rsidRDefault="00842560" w:rsidP="008C21FA">
      <w:pPr>
        <w:pStyle w:val="a"/>
      </w:pPr>
      <w:r>
        <w:t>п</w:t>
      </w:r>
      <w:r w:rsidR="008C21FA">
        <w:t>ринятие заявок;</w:t>
      </w:r>
    </w:p>
    <w:p w14:paraId="52237FB4" w14:textId="739350E4" w:rsidR="008C21FA" w:rsidRDefault="00842560" w:rsidP="008C21FA">
      <w:pPr>
        <w:pStyle w:val="a"/>
      </w:pPr>
      <w:r>
        <w:t>о</w:t>
      </w:r>
      <w:r w:rsidR="008C21FA">
        <w:t>тклонение заявок;</w:t>
      </w:r>
    </w:p>
    <w:p w14:paraId="1888A452" w14:textId="3CF02FF8" w:rsidR="008C21FA" w:rsidRDefault="00842560" w:rsidP="008C21FA">
      <w:pPr>
        <w:pStyle w:val="a"/>
      </w:pPr>
      <w:r>
        <w:t>п</w:t>
      </w:r>
      <w:r w:rsidR="008C21FA">
        <w:t>росмотр только своих заявок;</w:t>
      </w:r>
    </w:p>
    <w:p w14:paraId="36CA768A" w14:textId="00FCC65D" w:rsidR="008C21FA" w:rsidRDefault="00842560" w:rsidP="008C21FA">
      <w:pPr>
        <w:pStyle w:val="a"/>
      </w:pPr>
      <w:r>
        <w:t>з</w:t>
      </w:r>
      <w:r w:rsidR="008C21FA">
        <w:t>авершение заявок после их выполнения;</w:t>
      </w:r>
    </w:p>
    <w:p w14:paraId="7CE45654" w14:textId="5D3530D5" w:rsidR="008C21FA" w:rsidRDefault="008C21FA" w:rsidP="008C21FA">
      <w:pPr>
        <w:ind w:left="143" w:firstLine="708"/>
      </w:pPr>
      <w:r>
        <w:t xml:space="preserve">У </w:t>
      </w:r>
      <w:r w:rsidR="00842560">
        <w:t>администратора</w:t>
      </w:r>
      <w:r>
        <w:t xml:space="preserve"> </w:t>
      </w:r>
      <w:r w:rsidRPr="3F892BD7">
        <w:t>должны быть следующие возможности:</w:t>
      </w:r>
    </w:p>
    <w:p w14:paraId="28A3DB8C" w14:textId="16DAD7CC" w:rsidR="008C21FA" w:rsidRDefault="00842560" w:rsidP="008C21FA">
      <w:pPr>
        <w:pStyle w:val="a"/>
      </w:pPr>
      <w:r>
        <w:t>п</w:t>
      </w:r>
      <w:r w:rsidR="008C21FA">
        <w:t>росмотр всех заявок;</w:t>
      </w:r>
    </w:p>
    <w:p w14:paraId="649570D8" w14:textId="44DA7AFE" w:rsidR="00A268BD" w:rsidRDefault="00A268BD" w:rsidP="00A268BD">
      <w:pPr>
        <w:pStyle w:val="a"/>
      </w:pPr>
      <w:r>
        <w:t>создание заявок;</w:t>
      </w:r>
    </w:p>
    <w:p w14:paraId="6AEC7656" w14:textId="2B9CA5BE" w:rsidR="008C21FA" w:rsidRDefault="00842560" w:rsidP="008C21FA">
      <w:pPr>
        <w:pStyle w:val="a"/>
      </w:pPr>
      <w:r>
        <w:t>р</w:t>
      </w:r>
      <w:r w:rsidR="008C21FA">
        <w:t>едактирование заявок;</w:t>
      </w:r>
    </w:p>
    <w:p w14:paraId="0A041088" w14:textId="44C4BC13" w:rsidR="008C21FA" w:rsidRDefault="00842560" w:rsidP="008C21FA">
      <w:pPr>
        <w:pStyle w:val="a"/>
      </w:pPr>
      <w:r>
        <w:t>у</w:t>
      </w:r>
      <w:r w:rsidR="008C21FA">
        <w:t>даление заявок;</w:t>
      </w:r>
    </w:p>
    <w:p w14:paraId="65DD8D5B" w14:textId="73501515" w:rsidR="008C21FA" w:rsidRDefault="00842560" w:rsidP="008C21FA">
      <w:pPr>
        <w:pStyle w:val="a"/>
      </w:pPr>
      <w:r>
        <w:t>и</w:t>
      </w:r>
      <w:r w:rsidR="00A268BD">
        <w:t>зменение статуса заявок на Заявка:</w:t>
      </w:r>
      <w:r w:rsidR="008C21FA">
        <w:t xml:space="preserve"> Принята, </w:t>
      </w:r>
      <w:proofErr w:type="gramStart"/>
      <w:r w:rsidR="008C21FA">
        <w:t>В</w:t>
      </w:r>
      <w:proofErr w:type="gramEnd"/>
      <w:r w:rsidR="00A268BD">
        <w:t xml:space="preserve"> процессе, Отклонена, Завершена</w:t>
      </w:r>
      <w:r w:rsidR="008C21FA">
        <w:t>;</w:t>
      </w:r>
    </w:p>
    <w:p w14:paraId="6467E3C2" w14:textId="62B16B1C" w:rsidR="008C21FA" w:rsidRDefault="00842560" w:rsidP="008C21FA">
      <w:pPr>
        <w:pStyle w:val="a"/>
      </w:pPr>
      <w:r>
        <w:t>д</w:t>
      </w:r>
      <w:r w:rsidR="008C21FA">
        <w:t>обавление студента в базу данных студентов, живущих в общежитии;</w:t>
      </w:r>
    </w:p>
    <w:p w14:paraId="4B66F0B4" w14:textId="64912769" w:rsidR="00842560" w:rsidRDefault="00A268BD" w:rsidP="008C21FA">
      <w:pPr>
        <w:pStyle w:val="a"/>
      </w:pPr>
      <w:r>
        <w:t xml:space="preserve">самостоятельно </w:t>
      </w:r>
      <w:r w:rsidR="00842560">
        <w:t>назначить любого работника на любую заявку</w:t>
      </w:r>
      <w:r>
        <w:t>;</w:t>
      </w:r>
    </w:p>
    <w:p w14:paraId="0BC2B258" w14:textId="15A31271" w:rsidR="00A268BD" w:rsidRDefault="00A268BD" w:rsidP="00A268BD">
      <w:pPr>
        <w:pStyle w:val="a"/>
      </w:pPr>
      <w:r>
        <w:t xml:space="preserve">изменить </w:t>
      </w:r>
      <w:proofErr w:type="gramStart"/>
      <w:r>
        <w:t>корпус</w:t>
      </w:r>
      <w:proofErr w:type="gramEnd"/>
      <w:r>
        <w:t xml:space="preserve"> в котором требуется ремонт.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5" w:name="_Toc180928312"/>
      <w:r w:rsidRPr="008454D7">
        <w:rPr>
          <w:lang w:eastAsia="en-US" w:bidi="en-US"/>
        </w:rPr>
        <w:t>Уровень подготовки пользователя</w:t>
      </w:r>
      <w:bookmarkEnd w:id="5"/>
    </w:p>
    <w:p w14:paraId="015FE024" w14:textId="2629EBD2" w:rsidR="00DA0EE2" w:rsidRDefault="008C21FA" w:rsidP="00DA0EE2">
      <w:pPr>
        <w:rPr>
          <w:lang w:eastAsia="en-US" w:bidi="en-US"/>
        </w:rPr>
      </w:pPr>
      <w:r>
        <w:rPr>
          <w:lang w:eastAsia="en-US" w:bidi="en-US"/>
        </w:rPr>
        <w:t>У студентов и работников б</w:t>
      </w:r>
      <w:r w:rsidR="00833AD5">
        <w:rPr>
          <w:lang w:eastAsia="en-US" w:bidi="en-US"/>
        </w:rPr>
        <w:t xml:space="preserve">азовое навыки </w:t>
      </w:r>
      <w:r>
        <w:rPr>
          <w:lang w:eastAsia="en-US" w:bidi="en-US"/>
        </w:rPr>
        <w:t>использование приложения</w:t>
      </w:r>
      <w:r w:rsidR="00833AD5">
        <w:rPr>
          <w:lang w:eastAsia="en-US" w:bidi="en-US"/>
        </w:rPr>
        <w:t xml:space="preserve"> с</w:t>
      </w:r>
      <w:r w:rsidR="00DA0EE2">
        <w:rPr>
          <w:lang w:eastAsia="en-US" w:bidi="en-US"/>
        </w:rPr>
        <w:t xml:space="preserve"> </w:t>
      </w:r>
      <w:r>
        <w:rPr>
          <w:lang w:val="en-US" w:eastAsia="en-US" w:bidi="en-US"/>
        </w:rPr>
        <w:t>Telegram</w:t>
      </w:r>
      <w:r w:rsidR="00833AD5" w:rsidRPr="008454D7">
        <w:rPr>
          <w:lang w:eastAsia="en-US" w:bidi="en-US"/>
        </w:rPr>
        <w:t>.</w:t>
      </w:r>
    </w:p>
    <w:p w14:paraId="3148AF1B" w14:textId="485F935C" w:rsidR="008C21FA" w:rsidRDefault="008C21FA" w:rsidP="00DA0EE2">
      <w:pPr>
        <w:rPr>
          <w:lang w:eastAsia="en-US" w:bidi="en-US"/>
        </w:rPr>
      </w:pPr>
      <w:r>
        <w:rPr>
          <w:lang w:eastAsia="en-US" w:bidi="en-US"/>
        </w:rPr>
        <w:t xml:space="preserve">У администратора </w:t>
      </w:r>
      <w:r w:rsidR="00E0387C">
        <w:rPr>
          <w:lang w:eastAsia="en-US" w:bidi="en-US"/>
        </w:rPr>
        <w:t>базовые навыки использование компьютера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6" w:name="_Toc105969072"/>
      <w:bookmarkStart w:id="7" w:name="_Toc136270368"/>
      <w:bookmarkStart w:id="8" w:name="_Toc180928313"/>
      <w:r w:rsidRPr="008454D7">
        <w:rPr>
          <w:lang w:eastAsia="en-US" w:bidi="en-US"/>
        </w:rPr>
        <w:lastRenderedPageBreak/>
        <w:t>Назначение и условия применения</w:t>
      </w:r>
      <w:bookmarkEnd w:id="6"/>
      <w:bookmarkEnd w:id="7"/>
      <w:bookmarkEnd w:id="8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9" w:name="_Toc105969073"/>
      <w:bookmarkStart w:id="10" w:name="_Toc136270369"/>
      <w:bookmarkStart w:id="11" w:name="_Toc18092831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9"/>
      <w:bookmarkEnd w:id="10"/>
      <w:bookmarkEnd w:id="11"/>
    </w:p>
    <w:p w14:paraId="2389E2BF" w14:textId="2BFFDB06" w:rsidR="00B430DB" w:rsidRPr="00FC05F8" w:rsidRDefault="00B430DB" w:rsidP="00B430DB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</w:t>
      </w:r>
      <w:r>
        <w:rPr>
          <w:lang w:eastAsia="en-US" w:bidi="en-US"/>
        </w:rPr>
        <w:t xml:space="preserve"> </w:t>
      </w:r>
      <w:r w:rsidR="00E0387C">
        <w:rPr>
          <w:lang w:eastAsia="en-US" w:bidi="en-US"/>
        </w:rPr>
        <w:t>распределение заявок</w:t>
      </w:r>
      <w:r>
        <w:rPr>
          <w:lang w:eastAsia="en-US" w:bidi="en-US"/>
        </w:rPr>
        <w:t>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2" w:name="_Toc105969074"/>
      <w:bookmarkStart w:id="13" w:name="_Toc136270370"/>
      <w:bookmarkStart w:id="14" w:name="_Toc18092831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2"/>
      <w:bookmarkEnd w:id="13"/>
      <w:bookmarkEnd w:id="14"/>
    </w:p>
    <w:p w14:paraId="586A42B6" w14:textId="2A16A66D" w:rsidR="00B430DB" w:rsidRDefault="00E0387C" w:rsidP="00E0387C">
      <w:r>
        <w:rPr>
          <w:lang w:eastAsia="en-US" w:bidi="en-US"/>
        </w:rPr>
        <w:t>У студентов и работников д</w:t>
      </w:r>
      <w:r w:rsidR="00B430DB" w:rsidRPr="008454D7">
        <w:rPr>
          <w:lang w:eastAsia="en-US" w:bidi="en-US"/>
        </w:rPr>
        <w:t xml:space="preserve">ля работы </w:t>
      </w:r>
      <w:r>
        <w:rPr>
          <w:lang w:eastAsia="en-US" w:bidi="en-US"/>
        </w:rPr>
        <w:t>системы</w:t>
      </w:r>
      <w:r w:rsidR="00B430DB" w:rsidRPr="008454D7">
        <w:rPr>
          <w:lang w:eastAsia="en-US" w:bidi="en-US"/>
        </w:rPr>
        <w:t xml:space="preserve"> </w:t>
      </w:r>
      <w:r w:rsidR="00B430DB">
        <w:rPr>
          <w:lang w:eastAsia="en-US" w:bidi="en-US"/>
        </w:rPr>
        <w:t xml:space="preserve">должен обладать </w:t>
      </w:r>
      <w:r w:rsidR="00B430DB">
        <w:t>ПК</w:t>
      </w:r>
      <w:r>
        <w:t xml:space="preserve"> с</w:t>
      </w:r>
      <w:r w:rsidR="00B430DB">
        <w:t xml:space="preserve"> установленным браузером</w:t>
      </w:r>
      <w:r>
        <w:t xml:space="preserve"> или приложением </w:t>
      </w:r>
      <w:r>
        <w:rPr>
          <w:lang w:val="en-US"/>
        </w:rPr>
        <w:t>Telegram</w:t>
      </w:r>
      <w:r>
        <w:t xml:space="preserve"> установленным</w:t>
      </w:r>
      <w:r w:rsidR="00B430DB">
        <w:t xml:space="preserve"> на нем</w:t>
      </w:r>
      <w:r w:rsidR="00F820FE">
        <w:t>, компьютерной мышкой, клавиатурой</w:t>
      </w:r>
      <w:r w:rsidR="0026000F">
        <w:t>, и стаб</w:t>
      </w:r>
      <w:r>
        <w:t xml:space="preserve">ильным подключением к интернету или смартфоном с установленным приложением </w:t>
      </w:r>
      <w:r>
        <w:rPr>
          <w:lang w:val="en-US"/>
        </w:rPr>
        <w:t>Telegram</w:t>
      </w:r>
      <w:r>
        <w:t xml:space="preserve"> и стабильным подключением к интернету.</w:t>
      </w:r>
    </w:p>
    <w:p w14:paraId="41FB726C" w14:textId="713C7413" w:rsidR="00E0387C" w:rsidRPr="00E0387C" w:rsidRDefault="00E0387C" w:rsidP="00E0387C">
      <w:r>
        <w:t xml:space="preserve">Администратор </w:t>
      </w:r>
      <w:r>
        <w:rPr>
          <w:lang w:eastAsia="en-US" w:bidi="en-US"/>
        </w:rPr>
        <w:t xml:space="preserve">должен обладать </w:t>
      </w:r>
      <w:r>
        <w:t>ПК с установленной программой «Панель администратора» компьютерной мышкой, клавиатурой, и стабильным подключением к интернету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5" w:name="_Toc136270371"/>
      <w:bookmarkStart w:id="16" w:name="_Toc180928316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5"/>
      <w:bookmarkEnd w:id="16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7" w:name="_Toc136270373"/>
      <w:bookmarkStart w:id="18" w:name="_Toc180928317"/>
      <w:r w:rsidRPr="008454D7">
        <w:rPr>
          <w:lang w:eastAsia="en-US" w:bidi="en-US"/>
        </w:rPr>
        <w:t>Порядок загрузки данных программы</w:t>
      </w:r>
      <w:bookmarkEnd w:id="17"/>
      <w:bookmarkEnd w:id="18"/>
    </w:p>
    <w:p w14:paraId="297DE455" w14:textId="2AB13275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</w:t>
      </w:r>
      <w:r w:rsidR="00A547D5">
        <w:rPr>
          <w:lang w:eastAsia="en-US" w:bidi="en-US"/>
        </w:rPr>
        <w:t xml:space="preserve"> для администратора</w:t>
      </w:r>
      <w:r w:rsidRPr="00FB00F7">
        <w:rPr>
          <w:lang w:eastAsia="en-US" w:bidi="en-US"/>
        </w:rPr>
        <w:t>:</w:t>
      </w:r>
    </w:p>
    <w:p w14:paraId="5DAD47E0" w14:textId="10111BBD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открыть браузер;</w:t>
      </w:r>
    </w:p>
    <w:p w14:paraId="7B61DA9A" w14:textId="56FDEA19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в поисковую строку ввести следующий домен «</w:t>
      </w:r>
      <w:r>
        <w:rPr>
          <w:lang w:val="en-US" w:eastAsia="en-US" w:bidi="en-US"/>
        </w:rPr>
        <w:t>https</w:t>
      </w:r>
      <w:r w:rsidRPr="00B430DB">
        <w:rPr>
          <w:lang w:eastAsia="en-US" w:bidi="en-US"/>
        </w:rPr>
        <w:t>://</w:t>
      </w:r>
      <w:proofErr w:type="spellStart"/>
      <w:r w:rsidR="00A547D5">
        <w:rPr>
          <w:lang w:eastAsia="en-US" w:bidi="en-US"/>
        </w:rPr>
        <w:t>Панель_администратора_название_организации</w:t>
      </w:r>
      <w:proofErr w:type="spellEnd"/>
      <w:r>
        <w:rPr>
          <w:lang w:eastAsia="en-US" w:bidi="en-US"/>
        </w:rPr>
        <w:t>»</w:t>
      </w:r>
      <w:r w:rsidR="00A547D5">
        <w:rPr>
          <w:lang w:eastAsia="en-US" w:bidi="en-US"/>
        </w:rPr>
        <w:t>;</w:t>
      </w:r>
    </w:p>
    <w:p w14:paraId="260ADAAB" w14:textId="64117A5A" w:rsidR="00A547D5" w:rsidRDefault="00842560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с</w:t>
      </w:r>
      <w:r w:rsidR="00A547D5">
        <w:rPr>
          <w:lang w:eastAsia="en-US" w:bidi="en-US"/>
        </w:rPr>
        <w:t>качать и установить программу</w:t>
      </w:r>
      <w:r>
        <w:rPr>
          <w:lang w:eastAsia="en-US" w:bidi="en-US"/>
        </w:rPr>
        <w:t>.</w:t>
      </w:r>
    </w:p>
    <w:p w14:paraId="7B8A9559" w14:textId="4E41F00A" w:rsidR="00A547D5" w:rsidRPr="00FB00F7" w:rsidRDefault="00A547D5" w:rsidP="00A547D5">
      <w:pPr>
        <w:ind w:left="143" w:firstLine="708"/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</w:t>
      </w:r>
      <w:r>
        <w:rPr>
          <w:lang w:eastAsia="en-US" w:bidi="en-US"/>
        </w:rPr>
        <w:t xml:space="preserve"> для студентов и работников</w:t>
      </w:r>
      <w:r w:rsidRPr="00FB00F7">
        <w:rPr>
          <w:lang w:eastAsia="en-US" w:bidi="en-US"/>
        </w:rPr>
        <w:t>:</w:t>
      </w:r>
    </w:p>
    <w:p w14:paraId="294D9272" w14:textId="2E5F3045" w:rsidR="00A547D5" w:rsidRDefault="00842560" w:rsidP="00A547D5">
      <w:pPr>
        <w:pStyle w:val="a"/>
        <w:rPr>
          <w:lang w:eastAsia="en-US" w:bidi="en-US"/>
        </w:rPr>
      </w:pPr>
      <w:r>
        <w:rPr>
          <w:lang w:eastAsia="en-US" w:bidi="en-US"/>
        </w:rPr>
        <w:t>з</w:t>
      </w:r>
      <w:r w:rsidR="00A547D5">
        <w:rPr>
          <w:lang w:eastAsia="en-US" w:bidi="en-US"/>
        </w:rPr>
        <w:t xml:space="preserve">айти в приложение </w:t>
      </w:r>
      <w:r w:rsidR="00A547D5">
        <w:rPr>
          <w:lang w:val="en-US" w:eastAsia="en-US" w:bidi="en-US"/>
        </w:rPr>
        <w:t>Telegram</w:t>
      </w:r>
      <w:r w:rsidR="00A547D5">
        <w:rPr>
          <w:lang w:eastAsia="en-US" w:bidi="en-US"/>
        </w:rPr>
        <w:t>;</w:t>
      </w:r>
    </w:p>
    <w:p w14:paraId="166C228E" w14:textId="2882889D" w:rsidR="00A547D5" w:rsidRDefault="00842560" w:rsidP="00A547D5">
      <w:pPr>
        <w:pStyle w:val="a"/>
        <w:rPr>
          <w:lang w:eastAsia="en-US" w:bidi="en-US"/>
        </w:rPr>
      </w:pPr>
      <w:r>
        <w:rPr>
          <w:lang w:eastAsia="en-US" w:bidi="en-US"/>
        </w:rPr>
        <w:t>н</w:t>
      </w:r>
      <w:r w:rsidR="00A547D5">
        <w:rPr>
          <w:lang w:eastAsia="en-US" w:bidi="en-US"/>
        </w:rPr>
        <w:t xml:space="preserve">айти </w:t>
      </w:r>
      <w:r>
        <w:rPr>
          <w:lang w:eastAsia="en-US" w:bidi="en-US"/>
        </w:rPr>
        <w:t>б</w:t>
      </w:r>
      <w:r w:rsidR="00A547D5">
        <w:rPr>
          <w:lang w:eastAsia="en-US" w:bidi="en-US"/>
        </w:rPr>
        <w:t xml:space="preserve">ота </w:t>
      </w:r>
      <w:r>
        <w:rPr>
          <w:lang w:eastAsia="en-US" w:bidi="en-US"/>
        </w:rPr>
        <w:t>с название «Распределение заявок</w:t>
      </w:r>
      <w:r w:rsidR="00A547D5">
        <w:rPr>
          <w:lang w:eastAsia="en-US" w:bidi="en-US"/>
        </w:rPr>
        <w:t xml:space="preserve"> </w:t>
      </w:r>
      <w:r>
        <w:rPr>
          <w:lang w:eastAsia="en-US" w:bidi="en-US"/>
        </w:rPr>
        <w:t>для Работников/Студентов»</w:t>
      </w:r>
    </w:p>
    <w:p w14:paraId="1A1E440B" w14:textId="55CE837E" w:rsidR="00842560" w:rsidRPr="00FC05F8" w:rsidRDefault="00842560" w:rsidP="00A547D5">
      <w:pPr>
        <w:pStyle w:val="a"/>
        <w:rPr>
          <w:lang w:eastAsia="en-US" w:bidi="en-US"/>
        </w:rPr>
      </w:pPr>
      <w:r>
        <w:rPr>
          <w:lang w:eastAsia="en-US" w:bidi="en-US"/>
        </w:rPr>
        <w:t>пройти авторизацию по инструкции в боте.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9" w:name="_Toc136270374"/>
      <w:bookmarkStart w:id="20" w:name="_Toc180928318"/>
      <w:r w:rsidRPr="008454D7">
        <w:rPr>
          <w:lang w:eastAsia="en-US" w:bidi="en-US"/>
        </w:rPr>
        <w:t>Порядок проверки работоспособности</w:t>
      </w:r>
      <w:bookmarkEnd w:id="19"/>
      <w:bookmarkEnd w:id="20"/>
    </w:p>
    <w:p w14:paraId="49B14455" w14:textId="56939B66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 w:rsidR="00842560">
        <w:rPr>
          <w:lang w:eastAsia="en-US" w:bidi="en-US"/>
        </w:rPr>
        <w:t xml:space="preserve">приложение администрирование </w:t>
      </w:r>
      <w:r>
        <w:rPr>
          <w:lang w:eastAsia="en-US" w:bidi="en-US"/>
        </w:rPr>
        <w:t xml:space="preserve">проверяет стабильное ли подключение </w:t>
      </w:r>
      <w:r w:rsidR="00842560">
        <w:rPr>
          <w:lang w:eastAsia="en-US" w:bidi="en-US"/>
        </w:rPr>
        <w:t xml:space="preserve">к сети </w:t>
      </w:r>
      <w:r>
        <w:rPr>
          <w:lang w:eastAsia="en-US" w:bidi="en-US"/>
        </w:rPr>
        <w:t>у пользователя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1" w:name="_Toc136270375"/>
      <w:bookmarkStart w:id="22" w:name="_Toc180928319"/>
      <w:r w:rsidRPr="008454D7">
        <w:rPr>
          <w:lang w:eastAsia="en-US" w:bidi="en-US"/>
        </w:rPr>
        <w:lastRenderedPageBreak/>
        <w:t>Описание операций</w:t>
      </w:r>
      <w:bookmarkEnd w:id="21"/>
      <w:bookmarkEnd w:id="22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3" w:name="_Toc136270376"/>
      <w:bookmarkStart w:id="24" w:name="_Toc18092832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3"/>
      <w:bookmarkEnd w:id="24"/>
    </w:p>
    <w:p w14:paraId="3E776D4A" w14:textId="2D357425" w:rsidR="00B430DB" w:rsidRDefault="00842560" w:rsidP="00B430DB">
      <w:r>
        <w:rPr>
          <w:lang w:eastAsia="en-US" w:bidi="en-US"/>
        </w:rPr>
        <w:t>Студенту</w:t>
      </w:r>
      <w:r w:rsidR="00B430DB">
        <w:rPr>
          <w:lang w:eastAsia="en-US" w:bidi="en-US"/>
        </w:rPr>
        <w:t xml:space="preserve"> предоставлены следующие возможности:</w:t>
      </w:r>
      <w:r w:rsidR="00B430DB">
        <w:t xml:space="preserve"> </w:t>
      </w:r>
    </w:p>
    <w:p w14:paraId="7B5BA9B8" w14:textId="3651E8F5" w:rsidR="001120AE" w:rsidRDefault="00040FE7" w:rsidP="00842560">
      <w:pPr>
        <w:pStyle w:val="a"/>
        <w:ind w:left="567" w:hanging="283"/>
        <w:rPr>
          <w:lang w:eastAsia="en-US" w:bidi="en-US"/>
        </w:rPr>
      </w:pPr>
      <w:bookmarkStart w:id="25" w:name="_Hlk181094232"/>
      <w:r>
        <w:rPr>
          <w:lang w:eastAsia="en-US" w:bidi="en-US"/>
        </w:rPr>
        <w:t xml:space="preserve">создать </w:t>
      </w:r>
      <w:bookmarkEnd w:id="25"/>
      <w:r w:rsidR="00842560">
        <w:rPr>
          <w:lang w:eastAsia="en-US" w:bidi="en-US"/>
        </w:rPr>
        <w:t>заявку на ремонт;</w:t>
      </w:r>
    </w:p>
    <w:p w14:paraId="7F62CCDA" w14:textId="3EBAABA0" w:rsidR="00842560" w:rsidRDefault="00842560" w:rsidP="00842560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редактировать заявку на ремонт;</w:t>
      </w:r>
    </w:p>
    <w:p w14:paraId="1A570001" w14:textId="66D5A61D" w:rsidR="00842560" w:rsidRDefault="00842560" w:rsidP="00842560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просмотреть прошлые заявки, оставленные им ранее.</w:t>
      </w:r>
    </w:p>
    <w:p w14:paraId="5FDC5C27" w14:textId="74E3CEC4" w:rsidR="00842560" w:rsidRDefault="00842560" w:rsidP="00842560">
      <w:pPr>
        <w:rPr>
          <w:lang w:eastAsia="en-US" w:bidi="en-US"/>
        </w:rPr>
      </w:pPr>
      <w:r>
        <w:rPr>
          <w:lang w:eastAsia="en-US" w:bidi="en-US"/>
        </w:rPr>
        <w:t>Работнику предоставлены следующие возможности:</w:t>
      </w:r>
    </w:p>
    <w:p w14:paraId="497C2819" w14:textId="77777777" w:rsidR="00842560" w:rsidRDefault="00842560" w:rsidP="00842560">
      <w:pPr>
        <w:pStyle w:val="a"/>
        <w:rPr>
          <w:lang w:eastAsia="en-US" w:bidi="en-US"/>
        </w:rPr>
      </w:pPr>
      <w:r>
        <w:rPr>
          <w:lang w:eastAsia="en-US" w:bidi="en-US"/>
        </w:rPr>
        <w:t>просмотреть прошлые заявки принятые или отклоненные им ранее;</w:t>
      </w:r>
    </w:p>
    <w:p w14:paraId="4666138D" w14:textId="77777777" w:rsidR="00842560" w:rsidRDefault="00842560" w:rsidP="00842560">
      <w:pPr>
        <w:pStyle w:val="a"/>
        <w:rPr>
          <w:lang w:eastAsia="en-US" w:bidi="en-US"/>
        </w:rPr>
      </w:pPr>
      <w:r>
        <w:rPr>
          <w:lang w:eastAsia="en-US" w:bidi="en-US"/>
        </w:rPr>
        <w:t>принять заявку;</w:t>
      </w:r>
    </w:p>
    <w:p w14:paraId="5224699A" w14:textId="77777777" w:rsidR="00842560" w:rsidRDefault="00842560" w:rsidP="00842560">
      <w:pPr>
        <w:pStyle w:val="a"/>
        <w:rPr>
          <w:lang w:eastAsia="en-US" w:bidi="en-US"/>
        </w:rPr>
      </w:pPr>
      <w:r>
        <w:rPr>
          <w:lang w:eastAsia="en-US" w:bidi="en-US"/>
        </w:rPr>
        <w:t>отклонить заявку;</w:t>
      </w:r>
    </w:p>
    <w:p w14:paraId="74301288" w14:textId="77777777" w:rsidR="00842560" w:rsidRDefault="00842560" w:rsidP="00842560">
      <w:pPr>
        <w:pStyle w:val="a"/>
        <w:rPr>
          <w:lang w:eastAsia="en-US" w:bidi="en-US"/>
        </w:rPr>
      </w:pPr>
      <w:r>
        <w:rPr>
          <w:lang w:eastAsia="en-US" w:bidi="en-US"/>
        </w:rPr>
        <w:t>завершить заявку.</w:t>
      </w:r>
    </w:p>
    <w:p w14:paraId="5B8DD182" w14:textId="77777777" w:rsidR="00842560" w:rsidRDefault="00842560" w:rsidP="00842560">
      <w:pPr>
        <w:rPr>
          <w:lang w:eastAsia="en-US" w:bidi="en-US"/>
        </w:rPr>
      </w:pPr>
      <w:r>
        <w:rPr>
          <w:lang w:eastAsia="en-US" w:bidi="en-US"/>
        </w:rPr>
        <w:t>Администратору предоставлены следующие возможности:</w:t>
      </w:r>
    </w:p>
    <w:p w14:paraId="3FFC9784" w14:textId="35B40EEE" w:rsidR="00842560" w:rsidRDefault="00842560" w:rsidP="00842560">
      <w:pPr>
        <w:pStyle w:val="a"/>
        <w:rPr>
          <w:lang w:eastAsia="en-US" w:bidi="en-US"/>
        </w:rPr>
      </w:pPr>
      <w:r>
        <w:rPr>
          <w:lang w:eastAsia="en-US" w:bidi="en-US"/>
        </w:rPr>
        <w:t>просмотреть все заявки;</w:t>
      </w:r>
    </w:p>
    <w:p w14:paraId="57AD8D90" w14:textId="77A73709" w:rsidR="00A268BD" w:rsidRDefault="00A268BD" w:rsidP="00842560">
      <w:pPr>
        <w:pStyle w:val="a"/>
        <w:rPr>
          <w:lang w:eastAsia="en-US" w:bidi="en-US"/>
        </w:rPr>
      </w:pPr>
      <w:r>
        <w:rPr>
          <w:lang w:eastAsia="en-US" w:bidi="en-US"/>
        </w:rPr>
        <w:t>создать заявку;</w:t>
      </w:r>
    </w:p>
    <w:p w14:paraId="65C0F95F" w14:textId="67F1992B" w:rsidR="00A268BD" w:rsidRDefault="00A268BD" w:rsidP="00A268BD">
      <w:pPr>
        <w:pStyle w:val="a"/>
        <w:rPr>
          <w:lang w:eastAsia="en-US" w:bidi="en-US"/>
        </w:rPr>
      </w:pPr>
      <w:r>
        <w:rPr>
          <w:lang w:eastAsia="en-US" w:bidi="en-US"/>
        </w:rPr>
        <w:t>редактировать заявку;</w:t>
      </w:r>
    </w:p>
    <w:p w14:paraId="68A97F4A" w14:textId="7666F206" w:rsidR="00A268BD" w:rsidRDefault="00A268BD" w:rsidP="00A268BD">
      <w:pPr>
        <w:pStyle w:val="a"/>
      </w:pPr>
      <w:r>
        <w:t>самостоятельно назначить любого работника на любую заявку;</w:t>
      </w:r>
    </w:p>
    <w:p w14:paraId="665FCAD6" w14:textId="463C179E" w:rsidR="00A268BD" w:rsidRDefault="00A268BD" w:rsidP="00A268BD">
      <w:pPr>
        <w:pStyle w:val="a"/>
      </w:pPr>
      <w:r>
        <w:t>изменить корпус, в котором требуется ремонт;</w:t>
      </w:r>
    </w:p>
    <w:p w14:paraId="0925E61B" w14:textId="5E37B606" w:rsidR="00A268BD" w:rsidRDefault="00A268BD" w:rsidP="00A268BD">
      <w:pPr>
        <w:pStyle w:val="a"/>
      </w:pPr>
      <w:r>
        <w:t xml:space="preserve">изменить статуса заявок на Заявка: Принята, </w:t>
      </w:r>
      <w:proofErr w:type="gramStart"/>
      <w:r>
        <w:t>В</w:t>
      </w:r>
      <w:proofErr w:type="gramEnd"/>
      <w:r>
        <w:t xml:space="preserve"> процессе, Отклонена, Завершена;</w:t>
      </w:r>
    </w:p>
    <w:p w14:paraId="3E337821" w14:textId="1F1B1E1B" w:rsidR="00B430DB" w:rsidRPr="00D71519" w:rsidRDefault="00B430DB" w:rsidP="00842560">
      <w:pPr>
        <w:pStyle w:val="a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6" w:name="_Toc136270377"/>
      <w:bookmarkStart w:id="27" w:name="_Toc180928321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6"/>
      <w:bookmarkEnd w:id="27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630"/>
        <w:gridCol w:w="3332"/>
        <w:gridCol w:w="1842"/>
        <w:gridCol w:w="1560"/>
      </w:tblGrid>
      <w:tr w:rsidR="00CB0CF3" w14:paraId="06768E14" w14:textId="77777777" w:rsidTr="004F5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6485F1BF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630" w:type="dxa"/>
          </w:tcPr>
          <w:p w14:paraId="019817D7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8C21FA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4F5CE5">
        <w:tc>
          <w:tcPr>
            <w:tcW w:w="1843" w:type="dxa"/>
          </w:tcPr>
          <w:p w14:paraId="0D355A5A" w14:textId="59DEC8D7" w:rsidR="00CB0CF3" w:rsidRPr="005210B5" w:rsidRDefault="00CB0CF3" w:rsidP="004F5CE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Создать </w:t>
            </w:r>
            <w:r w:rsidR="004F5CE5">
              <w:rPr>
                <w:sz w:val="22"/>
              </w:rPr>
              <w:t>заявку</w:t>
            </w:r>
            <w:r w:rsidR="0025265D">
              <w:rPr>
                <w:sz w:val="22"/>
              </w:rPr>
              <w:t xml:space="preserve"> (со стороны студента)</w:t>
            </w:r>
          </w:p>
        </w:tc>
        <w:tc>
          <w:tcPr>
            <w:tcW w:w="1630" w:type="dxa"/>
          </w:tcPr>
          <w:p w14:paraId="52D7F44E" w14:textId="184E5D7A" w:rsidR="004F5CE5" w:rsidRPr="004F5CE5" w:rsidRDefault="0025265D" w:rsidP="008C21FA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Студент</w:t>
            </w:r>
            <w:r w:rsidR="00CB0CF3" w:rsidRPr="005210B5">
              <w:rPr>
                <w:sz w:val="22"/>
              </w:rPr>
              <w:t xml:space="preserve"> должен быть подключен к интернету</w:t>
            </w:r>
            <w:r w:rsidR="004F5CE5">
              <w:rPr>
                <w:sz w:val="22"/>
              </w:rPr>
              <w:t xml:space="preserve"> и авторизован в </w:t>
            </w:r>
            <w:r w:rsidR="004F5CE5">
              <w:rPr>
                <w:sz w:val="22"/>
                <w:lang w:val="en-US"/>
              </w:rPr>
              <w:t>Telegram</w:t>
            </w:r>
            <w:r w:rsidR="004F5CE5" w:rsidRPr="004F5CE5">
              <w:rPr>
                <w:sz w:val="22"/>
              </w:rPr>
              <w:t xml:space="preserve"> </w:t>
            </w:r>
            <w:r w:rsidR="004F5CE5">
              <w:rPr>
                <w:sz w:val="22"/>
              </w:rPr>
              <w:t>боте</w:t>
            </w:r>
          </w:p>
        </w:tc>
        <w:tc>
          <w:tcPr>
            <w:tcW w:w="3332" w:type="dxa"/>
          </w:tcPr>
          <w:p w14:paraId="7D9942F2" w14:textId="2EF6DC8F" w:rsidR="00CB0CF3" w:rsidRDefault="00CB0CF3" w:rsidP="008C21FA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</w:t>
            </w:r>
            <w:r w:rsidR="004F5CE5">
              <w:rPr>
                <w:sz w:val="22"/>
              </w:rPr>
              <w:t>) Нажать на кнопку «Создать заявку</w:t>
            </w:r>
            <w:r w:rsidRPr="005210B5">
              <w:rPr>
                <w:sz w:val="22"/>
              </w:rPr>
              <w:t>»</w:t>
            </w:r>
          </w:p>
          <w:p w14:paraId="41977CE0" w14:textId="77777777" w:rsidR="004F5CE5" w:rsidRDefault="004F5CE5" w:rsidP="008C21FA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 Заполнить данные в соответствующих полях</w:t>
            </w:r>
          </w:p>
          <w:p w14:paraId="1CB3B6F7" w14:textId="2474435B" w:rsidR="0025265D" w:rsidRPr="005210B5" w:rsidRDefault="0025265D" w:rsidP="008C21FA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 Нажать на кнопку «Отправить</w:t>
            </w:r>
            <w:r w:rsidRPr="005210B5"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357ED788" w14:textId="76D929BD" w:rsidR="00CB0CF3" w:rsidRPr="005210B5" w:rsidRDefault="004F5CE5" w:rsidP="008C21FA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</w:t>
            </w:r>
            <w:r w:rsidR="00CB0CF3">
              <w:rPr>
                <w:sz w:val="22"/>
              </w:rPr>
              <w:t xml:space="preserve"> создана</w:t>
            </w:r>
          </w:p>
        </w:tc>
        <w:tc>
          <w:tcPr>
            <w:tcW w:w="1560" w:type="dxa"/>
          </w:tcPr>
          <w:p w14:paraId="5E1F3FEA" w14:textId="27BF26C1" w:rsidR="00CB0CF3" w:rsidRPr="005210B5" w:rsidRDefault="00CB0CF3" w:rsidP="008C21FA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6B1247A2" w14:textId="77777777" w:rsidTr="004F5CE5">
        <w:tc>
          <w:tcPr>
            <w:tcW w:w="1843" w:type="dxa"/>
          </w:tcPr>
          <w:p w14:paraId="7D5E5E62" w14:textId="4C0EE0FD" w:rsidR="00CB0CF3" w:rsidRPr="005210B5" w:rsidRDefault="004F5CE5" w:rsidP="004F5CE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тредактировать заявку</w:t>
            </w:r>
            <w:r w:rsidR="0025265D">
              <w:rPr>
                <w:sz w:val="22"/>
              </w:rPr>
              <w:t xml:space="preserve"> (со стороны студента)</w:t>
            </w:r>
          </w:p>
        </w:tc>
        <w:tc>
          <w:tcPr>
            <w:tcW w:w="1630" w:type="dxa"/>
          </w:tcPr>
          <w:p w14:paraId="7F483DF9" w14:textId="6FC28911" w:rsidR="004F5CE5" w:rsidRDefault="0025265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Студент</w:t>
            </w:r>
            <w:r w:rsidR="004F5CE5" w:rsidRPr="005210B5">
              <w:rPr>
                <w:sz w:val="22"/>
              </w:rPr>
              <w:t xml:space="preserve"> должен быть подключен к интернету</w:t>
            </w:r>
            <w:r w:rsidR="004F5CE5">
              <w:rPr>
                <w:sz w:val="22"/>
              </w:rPr>
              <w:t xml:space="preserve">, авторизован в </w:t>
            </w:r>
            <w:r w:rsidR="004F5CE5">
              <w:rPr>
                <w:sz w:val="22"/>
                <w:lang w:val="en-US"/>
              </w:rPr>
              <w:t>Telegram</w:t>
            </w:r>
            <w:r w:rsidR="004F5CE5" w:rsidRPr="004F5CE5">
              <w:rPr>
                <w:sz w:val="22"/>
              </w:rPr>
              <w:t xml:space="preserve"> </w:t>
            </w:r>
            <w:r w:rsidR="004F5CE5">
              <w:rPr>
                <w:sz w:val="22"/>
              </w:rPr>
              <w:t>боте</w:t>
            </w:r>
            <w:r>
              <w:rPr>
                <w:sz w:val="22"/>
              </w:rPr>
              <w:t>,</w:t>
            </w:r>
          </w:p>
          <w:p w14:paraId="2857C672" w14:textId="7A5A9BB2" w:rsidR="0025265D" w:rsidRPr="005210B5" w:rsidRDefault="0025265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ранее у пользователь должен был создать заявку</w:t>
            </w:r>
          </w:p>
        </w:tc>
        <w:tc>
          <w:tcPr>
            <w:tcW w:w="3332" w:type="dxa"/>
          </w:tcPr>
          <w:p w14:paraId="1710B24B" w14:textId="245AA69D" w:rsidR="00CB0CF3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)</w:t>
            </w:r>
            <w:r w:rsidR="0025265D">
              <w:rPr>
                <w:sz w:val="22"/>
              </w:rPr>
              <w:t xml:space="preserve"> </w:t>
            </w:r>
            <w:r w:rsidRPr="005210B5">
              <w:rPr>
                <w:sz w:val="22"/>
              </w:rPr>
              <w:t xml:space="preserve">Нажать на кнопку </w:t>
            </w:r>
            <w:r>
              <w:rPr>
                <w:sz w:val="22"/>
              </w:rPr>
              <w:t>«</w:t>
            </w:r>
            <w:r w:rsidR="0025265D">
              <w:rPr>
                <w:sz w:val="22"/>
              </w:rPr>
              <w:t>Редактировать заявку</w:t>
            </w:r>
            <w:r>
              <w:rPr>
                <w:sz w:val="22"/>
              </w:rPr>
              <w:t>»</w:t>
            </w:r>
          </w:p>
          <w:p w14:paraId="145D06F5" w14:textId="77777777" w:rsidR="00CB0CF3" w:rsidRDefault="00CB0CF3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</w:t>
            </w:r>
            <w:r w:rsidR="0025265D">
              <w:rPr>
                <w:sz w:val="22"/>
              </w:rPr>
              <w:t xml:space="preserve"> Писать отредактированный текст в соответствующее поле.</w:t>
            </w:r>
          </w:p>
          <w:p w14:paraId="18D08275" w14:textId="2CF4D690" w:rsidR="0025265D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 Нажать на кнопку «Отправить</w:t>
            </w:r>
            <w:r w:rsidRPr="005210B5">
              <w:rPr>
                <w:sz w:val="22"/>
              </w:rPr>
              <w:t>»</w:t>
            </w:r>
          </w:p>
          <w:p w14:paraId="17F975C6" w14:textId="706D6374" w:rsidR="0025265D" w:rsidRPr="005210B5" w:rsidRDefault="0025265D" w:rsidP="0025265D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5827F2D6" w14:textId="278EFE23" w:rsidR="00CB0CF3" w:rsidRPr="005210B5" w:rsidRDefault="0025265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 отредактирована</w:t>
            </w:r>
          </w:p>
        </w:tc>
        <w:tc>
          <w:tcPr>
            <w:tcW w:w="1560" w:type="dxa"/>
          </w:tcPr>
          <w:p w14:paraId="0F9BE7A4" w14:textId="1BA73F0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4257875A" w14:textId="77777777" w:rsidTr="004F5CE5">
        <w:tc>
          <w:tcPr>
            <w:tcW w:w="1843" w:type="dxa"/>
          </w:tcPr>
          <w:p w14:paraId="074FAA3A" w14:textId="3A067D34" w:rsidR="00CB0CF3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ринять заявку (со стороны работника)</w:t>
            </w:r>
          </w:p>
        </w:tc>
        <w:tc>
          <w:tcPr>
            <w:tcW w:w="1630" w:type="dxa"/>
          </w:tcPr>
          <w:p w14:paraId="16421551" w14:textId="64585678" w:rsidR="00CB0CF3" w:rsidRPr="005210B5" w:rsidRDefault="0025265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Работник</w:t>
            </w:r>
            <w:r w:rsidRPr="005210B5">
              <w:rPr>
                <w:sz w:val="22"/>
              </w:rPr>
              <w:t xml:space="preserve"> должен быть подключен к интернету</w:t>
            </w:r>
            <w:r>
              <w:rPr>
                <w:sz w:val="22"/>
              </w:rPr>
              <w:t xml:space="preserve"> и авторизован в </w:t>
            </w:r>
            <w:r>
              <w:rPr>
                <w:sz w:val="22"/>
                <w:lang w:val="en-US"/>
              </w:rPr>
              <w:t>Telegram</w:t>
            </w:r>
            <w:r w:rsidRPr="004F5CE5">
              <w:rPr>
                <w:sz w:val="22"/>
              </w:rPr>
              <w:t xml:space="preserve"> </w:t>
            </w:r>
            <w:r>
              <w:rPr>
                <w:sz w:val="22"/>
              </w:rPr>
              <w:t>боте</w:t>
            </w:r>
          </w:p>
        </w:tc>
        <w:tc>
          <w:tcPr>
            <w:tcW w:w="3332" w:type="dxa"/>
          </w:tcPr>
          <w:p w14:paraId="35D2B65B" w14:textId="67D2C1B9" w:rsidR="00CB0CF3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1)Выбрать </w:t>
            </w:r>
            <w:r w:rsidR="0025265D">
              <w:rPr>
                <w:sz w:val="22"/>
              </w:rPr>
              <w:t xml:space="preserve">заявку в </w:t>
            </w:r>
            <w:r w:rsidR="0025265D">
              <w:rPr>
                <w:sz w:val="22"/>
                <w:lang w:val="en-US"/>
              </w:rPr>
              <w:t>Telegram</w:t>
            </w:r>
            <w:r w:rsidR="0025265D" w:rsidRPr="0025265D">
              <w:rPr>
                <w:sz w:val="22"/>
              </w:rPr>
              <w:t xml:space="preserve"> </w:t>
            </w:r>
            <w:r w:rsidR="0025265D">
              <w:rPr>
                <w:sz w:val="22"/>
              </w:rPr>
              <w:t>боте;</w:t>
            </w:r>
          </w:p>
          <w:p w14:paraId="116B09F2" w14:textId="6DD60990" w:rsidR="00CB0CF3" w:rsidRPr="005210B5" w:rsidRDefault="00CB0CF3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</w:t>
            </w:r>
            <w:r w:rsidR="0025265D">
              <w:rPr>
                <w:sz w:val="22"/>
              </w:rPr>
              <w:t>Принять заявку</w:t>
            </w:r>
            <w:r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52694DB3" w14:textId="511DF5CA" w:rsidR="00CB0CF3" w:rsidRPr="005210B5" w:rsidRDefault="0025265D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 принята</w:t>
            </w:r>
          </w:p>
        </w:tc>
        <w:tc>
          <w:tcPr>
            <w:tcW w:w="1560" w:type="dxa"/>
          </w:tcPr>
          <w:p w14:paraId="2CD6AA7F" w14:textId="69048C9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25265D" w14:paraId="73C16350" w14:textId="77777777" w:rsidTr="004F5CE5">
        <w:tc>
          <w:tcPr>
            <w:tcW w:w="1843" w:type="dxa"/>
          </w:tcPr>
          <w:p w14:paraId="5C56BE49" w14:textId="2019B661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 xml:space="preserve">Отклонить заявку </w:t>
            </w:r>
            <w:r>
              <w:rPr>
                <w:sz w:val="22"/>
              </w:rPr>
              <w:t>(со стороны работника)</w:t>
            </w:r>
          </w:p>
        </w:tc>
        <w:tc>
          <w:tcPr>
            <w:tcW w:w="1630" w:type="dxa"/>
          </w:tcPr>
          <w:p w14:paraId="06CEEDE2" w14:textId="78E33B8A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Работник</w:t>
            </w:r>
            <w:r w:rsidRPr="005210B5">
              <w:rPr>
                <w:sz w:val="22"/>
              </w:rPr>
              <w:t xml:space="preserve"> должен быть подключен к интернету</w:t>
            </w:r>
            <w:r>
              <w:rPr>
                <w:sz w:val="22"/>
              </w:rPr>
              <w:t xml:space="preserve"> и авторизован в </w:t>
            </w:r>
            <w:r>
              <w:rPr>
                <w:sz w:val="22"/>
                <w:lang w:val="en-US"/>
              </w:rPr>
              <w:t>Telegram</w:t>
            </w:r>
            <w:r w:rsidRPr="004F5CE5">
              <w:rPr>
                <w:sz w:val="22"/>
              </w:rPr>
              <w:t xml:space="preserve"> </w:t>
            </w:r>
            <w:r>
              <w:rPr>
                <w:sz w:val="22"/>
              </w:rPr>
              <w:t>боте</w:t>
            </w:r>
          </w:p>
        </w:tc>
        <w:tc>
          <w:tcPr>
            <w:tcW w:w="3332" w:type="dxa"/>
          </w:tcPr>
          <w:p w14:paraId="6C904B75" w14:textId="772C7803" w:rsidR="0025265D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1)Выбрать заявку в </w:t>
            </w:r>
            <w:r>
              <w:rPr>
                <w:sz w:val="22"/>
                <w:lang w:val="en-US"/>
              </w:rPr>
              <w:t>Telegram</w:t>
            </w:r>
            <w:r w:rsidRPr="0025265D">
              <w:rPr>
                <w:sz w:val="22"/>
              </w:rPr>
              <w:t xml:space="preserve"> </w:t>
            </w:r>
            <w:r>
              <w:rPr>
                <w:sz w:val="22"/>
              </w:rPr>
              <w:t>боте;</w:t>
            </w:r>
          </w:p>
          <w:p w14:paraId="570D0A07" w14:textId="48B5A967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Отклонить заявку»</w:t>
            </w:r>
          </w:p>
        </w:tc>
        <w:tc>
          <w:tcPr>
            <w:tcW w:w="1842" w:type="dxa"/>
          </w:tcPr>
          <w:p w14:paraId="2A469D4A" w14:textId="2CBFC057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 отклонена</w:t>
            </w:r>
          </w:p>
        </w:tc>
        <w:tc>
          <w:tcPr>
            <w:tcW w:w="1560" w:type="dxa"/>
          </w:tcPr>
          <w:p w14:paraId="720CE530" w14:textId="726DA84A" w:rsidR="0025265D" w:rsidRPr="005210B5" w:rsidRDefault="0025265D" w:rsidP="0025265D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25265D" w14:paraId="307797F2" w14:textId="77777777" w:rsidTr="004F5CE5">
        <w:tc>
          <w:tcPr>
            <w:tcW w:w="1843" w:type="dxa"/>
          </w:tcPr>
          <w:p w14:paraId="08313814" w14:textId="27CE9602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 xml:space="preserve">Выполнить заявку </w:t>
            </w:r>
            <w:r>
              <w:rPr>
                <w:sz w:val="22"/>
              </w:rPr>
              <w:t>(со стороны работника)</w:t>
            </w:r>
          </w:p>
        </w:tc>
        <w:tc>
          <w:tcPr>
            <w:tcW w:w="1630" w:type="dxa"/>
          </w:tcPr>
          <w:p w14:paraId="7340952F" w14:textId="187A39A8" w:rsidR="0025265D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Работник</w:t>
            </w:r>
            <w:r w:rsidRPr="005210B5">
              <w:rPr>
                <w:sz w:val="22"/>
              </w:rPr>
              <w:t xml:space="preserve"> должен быть подключен к интернету</w:t>
            </w:r>
            <w:r>
              <w:rPr>
                <w:sz w:val="22"/>
              </w:rPr>
              <w:t xml:space="preserve"> и авторизован в </w:t>
            </w:r>
            <w:r>
              <w:rPr>
                <w:sz w:val="22"/>
                <w:lang w:val="en-US"/>
              </w:rPr>
              <w:t>Telegram</w:t>
            </w:r>
            <w:r w:rsidRPr="004F5CE5">
              <w:rPr>
                <w:sz w:val="22"/>
              </w:rPr>
              <w:t xml:space="preserve"> </w:t>
            </w:r>
            <w:r>
              <w:rPr>
                <w:sz w:val="22"/>
              </w:rPr>
              <w:t>боте,</w:t>
            </w:r>
          </w:p>
          <w:p w14:paraId="634101E6" w14:textId="5582491D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ранее работник </w:t>
            </w:r>
            <w:r>
              <w:rPr>
                <w:sz w:val="22"/>
              </w:rPr>
              <w:lastRenderedPageBreak/>
              <w:t>должен был принять заявку.</w:t>
            </w:r>
          </w:p>
        </w:tc>
        <w:tc>
          <w:tcPr>
            <w:tcW w:w="3332" w:type="dxa"/>
          </w:tcPr>
          <w:p w14:paraId="12D9F444" w14:textId="0077A83B" w:rsidR="0025265D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) Открыть заявку в </w:t>
            </w:r>
            <w:r>
              <w:rPr>
                <w:sz w:val="22"/>
                <w:lang w:val="en-US"/>
              </w:rPr>
              <w:t>Telegram</w:t>
            </w:r>
            <w:r w:rsidRPr="0025265D">
              <w:rPr>
                <w:sz w:val="22"/>
              </w:rPr>
              <w:t xml:space="preserve"> </w:t>
            </w:r>
            <w:r>
              <w:rPr>
                <w:sz w:val="22"/>
              </w:rPr>
              <w:t>боте;</w:t>
            </w:r>
          </w:p>
          <w:p w14:paraId="2E2172F5" w14:textId="28B66A84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</w:t>
            </w:r>
            <w:r w:rsidRPr="005210B5">
              <w:rPr>
                <w:sz w:val="22"/>
              </w:rPr>
              <w:t xml:space="preserve"> Нажать на кнопку</w:t>
            </w:r>
            <w:r>
              <w:rPr>
                <w:sz w:val="22"/>
              </w:rPr>
              <w:t xml:space="preserve"> «Завершить заявку»</w:t>
            </w:r>
          </w:p>
        </w:tc>
        <w:tc>
          <w:tcPr>
            <w:tcW w:w="1842" w:type="dxa"/>
          </w:tcPr>
          <w:p w14:paraId="5443E962" w14:textId="0AD817D6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 выполнена</w:t>
            </w:r>
          </w:p>
        </w:tc>
        <w:tc>
          <w:tcPr>
            <w:tcW w:w="1560" w:type="dxa"/>
          </w:tcPr>
          <w:p w14:paraId="4C5D4046" w14:textId="6E3CA5CC" w:rsidR="0025265D" w:rsidRPr="005210B5" w:rsidRDefault="0025265D" w:rsidP="0025265D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25265D" w14:paraId="714B10B8" w14:textId="77777777" w:rsidTr="004F5CE5">
        <w:tc>
          <w:tcPr>
            <w:tcW w:w="1843" w:type="dxa"/>
          </w:tcPr>
          <w:p w14:paraId="1BBCA41D" w14:textId="67AC9E73" w:rsidR="0025265D" w:rsidRPr="005210B5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Создать заявку (со стороны администратора)</w:t>
            </w:r>
          </w:p>
        </w:tc>
        <w:tc>
          <w:tcPr>
            <w:tcW w:w="1630" w:type="dxa"/>
          </w:tcPr>
          <w:p w14:paraId="2EF0B8E3" w14:textId="6FFF9EB6" w:rsidR="0025265D" w:rsidRPr="005210B5" w:rsidRDefault="00D43EA7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Администратор</w:t>
            </w:r>
            <w:r w:rsidR="0025265D" w:rsidRPr="005210B5">
              <w:rPr>
                <w:sz w:val="22"/>
              </w:rPr>
              <w:t xml:space="preserve"> должен быть подключен к интернету</w:t>
            </w:r>
            <w:r>
              <w:rPr>
                <w:sz w:val="22"/>
              </w:rPr>
              <w:t xml:space="preserve"> и иметь программу «Панель администратора»</w:t>
            </w:r>
          </w:p>
        </w:tc>
        <w:tc>
          <w:tcPr>
            <w:tcW w:w="3332" w:type="dxa"/>
          </w:tcPr>
          <w:p w14:paraId="6015B3C7" w14:textId="4F06DC5B" w:rsidR="0025265D" w:rsidRDefault="0025265D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D43EA7">
              <w:rPr>
                <w:sz w:val="22"/>
              </w:rPr>
              <w:t xml:space="preserve"> Нажать кнопку «Создать»</w:t>
            </w:r>
          </w:p>
          <w:p w14:paraId="7B14A7FA" w14:textId="77777777" w:rsidR="0025265D" w:rsidRDefault="0025265D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</w:t>
            </w:r>
            <w:r w:rsidR="00D43EA7">
              <w:rPr>
                <w:sz w:val="22"/>
              </w:rPr>
              <w:t xml:space="preserve"> Заполнить данные в соответствующих полях.</w:t>
            </w:r>
          </w:p>
          <w:p w14:paraId="4B72B9EE" w14:textId="5420E2F5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 Нажать кнопку «Сохранить»</w:t>
            </w:r>
          </w:p>
        </w:tc>
        <w:tc>
          <w:tcPr>
            <w:tcW w:w="1842" w:type="dxa"/>
          </w:tcPr>
          <w:p w14:paraId="0B53B6FB" w14:textId="0AB29E1B" w:rsidR="0025265D" w:rsidRPr="005210B5" w:rsidRDefault="00D43EA7" w:rsidP="0025265D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 создана</w:t>
            </w:r>
          </w:p>
        </w:tc>
        <w:tc>
          <w:tcPr>
            <w:tcW w:w="1560" w:type="dxa"/>
          </w:tcPr>
          <w:p w14:paraId="259F74A8" w14:textId="644B8710" w:rsidR="0025265D" w:rsidRPr="005210B5" w:rsidRDefault="0025265D" w:rsidP="0025265D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D43EA7" w14:paraId="02666319" w14:textId="77777777" w:rsidTr="004F5CE5">
        <w:tc>
          <w:tcPr>
            <w:tcW w:w="1843" w:type="dxa"/>
          </w:tcPr>
          <w:p w14:paraId="71E2C72E" w14:textId="4CDF7C31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Редактировать заявку (со стороны администратора)</w:t>
            </w:r>
          </w:p>
        </w:tc>
        <w:tc>
          <w:tcPr>
            <w:tcW w:w="1630" w:type="dxa"/>
          </w:tcPr>
          <w:p w14:paraId="24002F2A" w14:textId="427ED245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C16EC9">
              <w:rPr>
                <w:sz w:val="22"/>
              </w:rPr>
              <w:t>Администратор должен быть подключен к интернету и иметь программу «Панель администратора»</w:t>
            </w:r>
          </w:p>
        </w:tc>
        <w:tc>
          <w:tcPr>
            <w:tcW w:w="3332" w:type="dxa"/>
          </w:tcPr>
          <w:p w14:paraId="7F2DD0EE" w14:textId="38E62DC0" w:rsidR="00D43EA7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 Навести курсор на нужное поле на заявке в списке</w:t>
            </w:r>
            <w:r w:rsidR="00715694">
              <w:rPr>
                <w:sz w:val="22"/>
              </w:rPr>
              <w:t xml:space="preserve"> заявок</w:t>
            </w:r>
          </w:p>
          <w:p w14:paraId="4032AA91" w14:textId="13AE4232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Редактировать» или 2 раза кликнуть по нужному полю.</w:t>
            </w:r>
          </w:p>
        </w:tc>
        <w:tc>
          <w:tcPr>
            <w:tcW w:w="1842" w:type="dxa"/>
          </w:tcPr>
          <w:p w14:paraId="72C64308" w14:textId="50F10E1C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 отредактирована</w:t>
            </w:r>
          </w:p>
        </w:tc>
        <w:tc>
          <w:tcPr>
            <w:tcW w:w="1560" w:type="dxa"/>
          </w:tcPr>
          <w:p w14:paraId="3B067940" w14:textId="454B89E8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D43EA7" w14:paraId="76241503" w14:textId="77777777" w:rsidTr="004F5CE5">
        <w:tc>
          <w:tcPr>
            <w:tcW w:w="1843" w:type="dxa"/>
          </w:tcPr>
          <w:p w14:paraId="18C6E7A7" w14:textId="39126766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 xml:space="preserve">Удалить </w:t>
            </w:r>
            <w:r>
              <w:rPr>
                <w:sz w:val="22"/>
              </w:rPr>
              <w:t>заявку (со стороны администратора)</w:t>
            </w:r>
          </w:p>
        </w:tc>
        <w:tc>
          <w:tcPr>
            <w:tcW w:w="1630" w:type="dxa"/>
          </w:tcPr>
          <w:p w14:paraId="21B1B541" w14:textId="6772F24C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C16EC9">
              <w:rPr>
                <w:sz w:val="22"/>
              </w:rPr>
              <w:t>Администратор должен быть подключен к интернету и иметь программу «Панель администратора»</w:t>
            </w:r>
          </w:p>
        </w:tc>
        <w:tc>
          <w:tcPr>
            <w:tcW w:w="3332" w:type="dxa"/>
          </w:tcPr>
          <w:p w14:paraId="7A0D18E6" w14:textId="13CF8C72" w:rsidR="00D43EA7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 Навести курсор на нужную з</w:t>
            </w:r>
            <w:r w:rsidR="00715694">
              <w:rPr>
                <w:sz w:val="22"/>
              </w:rPr>
              <w:t>а</w:t>
            </w:r>
            <w:r>
              <w:rPr>
                <w:sz w:val="22"/>
              </w:rPr>
              <w:t>явку в списке</w:t>
            </w:r>
            <w:r w:rsidR="00715694">
              <w:rPr>
                <w:sz w:val="22"/>
              </w:rPr>
              <w:t xml:space="preserve"> </w:t>
            </w:r>
            <w:r w:rsidR="00715694">
              <w:rPr>
                <w:sz w:val="22"/>
              </w:rPr>
              <w:t>заявок</w:t>
            </w:r>
          </w:p>
          <w:p w14:paraId="7DF9766A" w14:textId="49B4D537" w:rsidR="00D43EA7" w:rsidRPr="005210B5" w:rsidRDefault="00715694" w:rsidP="00715694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 Нажать кнопку «Удалить»</w:t>
            </w:r>
          </w:p>
        </w:tc>
        <w:tc>
          <w:tcPr>
            <w:tcW w:w="1842" w:type="dxa"/>
          </w:tcPr>
          <w:p w14:paraId="6640B8EA" w14:textId="1FC82CB9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явка уделана</w:t>
            </w:r>
          </w:p>
        </w:tc>
        <w:tc>
          <w:tcPr>
            <w:tcW w:w="1560" w:type="dxa"/>
          </w:tcPr>
          <w:p w14:paraId="5C02E550" w14:textId="093130BE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D43EA7" w14:paraId="222FDF12" w14:textId="77777777" w:rsidTr="004F5CE5">
        <w:tc>
          <w:tcPr>
            <w:tcW w:w="1843" w:type="dxa"/>
          </w:tcPr>
          <w:p w14:paraId="33F294CE" w14:textId="2A82AFC7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 xml:space="preserve">Поменять статус заявки </w:t>
            </w:r>
            <w:r>
              <w:rPr>
                <w:sz w:val="22"/>
              </w:rPr>
              <w:t>(со стороны администратора)</w:t>
            </w:r>
          </w:p>
        </w:tc>
        <w:tc>
          <w:tcPr>
            <w:tcW w:w="1630" w:type="dxa"/>
          </w:tcPr>
          <w:p w14:paraId="7C437B79" w14:textId="333CD1E9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C16EC9">
              <w:rPr>
                <w:sz w:val="22"/>
              </w:rPr>
              <w:t>Администратор должен быть подключен к интернету и иметь программу «Панель администратора»</w:t>
            </w:r>
          </w:p>
        </w:tc>
        <w:tc>
          <w:tcPr>
            <w:tcW w:w="3332" w:type="dxa"/>
          </w:tcPr>
          <w:p w14:paraId="53F47DFC" w14:textId="3CF6321F" w:rsidR="00D43EA7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715694">
              <w:rPr>
                <w:sz w:val="22"/>
              </w:rPr>
              <w:t xml:space="preserve"> </w:t>
            </w:r>
            <w:r w:rsidR="00715694">
              <w:rPr>
                <w:sz w:val="22"/>
              </w:rPr>
              <w:t>Навести курсор на</w:t>
            </w:r>
            <w:r w:rsidR="00715694">
              <w:rPr>
                <w:sz w:val="22"/>
              </w:rPr>
              <w:t xml:space="preserve"> поле статус в заявке</w:t>
            </w:r>
          </w:p>
          <w:p w14:paraId="57E27BF6" w14:textId="77777777" w:rsidR="00D43EA7" w:rsidRDefault="00D43EA7" w:rsidP="00715694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</w:t>
            </w:r>
            <w:r w:rsidR="00715694">
              <w:rPr>
                <w:sz w:val="22"/>
              </w:rPr>
              <w:t xml:space="preserve"> Кликнуть 2 раза курсором мыши</w:t>
            </w:r>
          </w:p>
          <w:p w14:paraId="3B898B9B" w14:textId="47FDBCF7" w:rsidR="00715694" w:rsidRPr="005210B5" w:rsidRDefault="00715694" w:rsidP="00715694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 Из выпадающего списка выбрать нужный статус</w:t>
            </w:r>
          </w:p>
        </w:tc>
        <w:tc>
          <w:tcPr>
            <w:tcW w:w="1842" w:type="dxa"/>
          </w:tcPr>
          <w:p w14:paraId="26BD8F7A" w14:textId="31B2C63F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У заявки изменился статус</w:t>
            </w:r>
          </w:p>
        </w:tc>
        <w:tc>
          <w:tcPr>
            <w:tcW w:w="1560" w:type="dxa"/>
          </w:tcPr>
          <w:p w14:paraId="513610D0" w14:textId="67C7CCC1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D43EA7" w14:paraId="33EE8F5F" w14:textId="77777777" w:rsidTr="004F5CE5">
        <w:tc>
          <w:tcPr>
            <w:tcW w:w="1843" w:type="dxa"/>
          </w:tcPr>
          <w:p w14:paraId="701D9AEF" w14:textId="773E3B62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 xml:space="preserve">Назначить другого работника на заявку </w:t>
            </w:r>
            <w:r>
              <w:rPr>
                <w:sz w:val="22"/>
              </w:rPr>
              <w:t>(со стороны администратора)</w:t>
            </w:r>
          </w:p>
        </w:tc>
        <w:tc>
          <w:tcPr>
            <w:tcW w:w="1630" w:type="dxa"/>
          </w:tcPr>
          <w:p w14:paraId="3ACDAE1F" w14:textId="227C3546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C16EC9">
              <w:rPr>
                <w:sz w:val="22"/>
              </w:rPr>
              <w:t>Администратор должен быть подключен к интернету и иметь программу «Панель администратора»</w:t>
            </w:r>
          </w:p>
        </w:tc>
        <w:tc>
          <w:tcPr>
            <w:tcW w:w="3332" w:type="dxa"/>
          </w:tcPr>
          <w:p w14:paraId="36BDC647" w14:textId="58F5A812" w:rsidR="00715694" w:rsidRDefault="00715694" w:rsidP="00715694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1) Навести курсор на поле </w:t>
            </w:r>
            <w:r>
              <w:rPr>
                <w:sz w:val="22"/>
              </w:rPr>
              <w:t>работник</w:t>
            </w:r>
            <w:r>
              <w:rPr>
                <w:sz w:val="22"/>
              </w:rPr>
              <w:t xml:space="preserve"> в заявке</w:t>
            </w:r>
          </w:p>
          <w:p w14:paraId="296C4FD6" w14:textId="77777777" w:rsidR="00715694" w:rsidRDefault="00715694" w:rsidP="00715694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 Кликнуть 2 раза курсором мыши</w:t>
            </w:r>
          </w:p>
          <w:p w14:paraId="60DA70E0" w14:textId="633EFF1B" w:rsidR="00D43EA7" w:rsidRPr="005210B5" w:rsidRDefault="00715694" w:rsidP="00715694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 Из выпадающего списка выбрать нужн</w:t>
            </w:r>
            <w:r>
              <w:rPr>
                <w:sz w:val="22"/>
              </w:rPr>
              <w:t>ого работника.</w:t>
            </w:r>
          </w:p>
        </w:tc>
        <w:tc>
          <w:tcPr>
            <w:tcW w:w="1842" w:type="dxa"/>
          </w:tcPr>
          <w:p w14:paraId="37291A51" w14:textId="04741961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У заявки изменился </w:t>
            </w:r>
            <w:r>
              <w:rPr>
                <w:sz w:val="22"/>
                <w:lang w:eastAsia="en-US" w:bidi="en-US"/>
              </w:rPr>
              <w:t>работник</w:t>
            </w:r>
          </w:p>
        </w:tc>
        <w:tc>
          <w:tcPr>
            <w:tcW w:w="1560" w:type="dxa"/>
          </w:tcPr>
          <w:p w14:paraId="3EE36034" w14:textId="35F3FB2D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D43EA7" w14:paraId="5542A1CC" w14:textId="77777777" w:rsidTr="004F5CE5">
        <w:tc>
          <w:tcPr>
            <w:tcW w:w="1843" w:type="dxa"/>
          </w:tcPr>
          <w:p w14:paraId="2AA8B0E7" w14:textId="6B9BA946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lastRenderedPageBreak/>
              <w:t xml:space="preserve">Изменить корпус </w:t>
            </w:r>
            <w:proofErr w:type="spellStart"/>
            <w:r>
              <w:rPr>
                <w:sz w:val="22"/>
                <w:lang w:eastAsia="en-US" w:bidi="en-US"/>
              </w:rPr>
              <w:t>завки</w:t>
            </w:r>
            <w:proofErr w:type="spellEnd"/>
            <w:r>
              <w:rPr>
                <w:sz w:val="22"/>
                <w:lang w:eastAsia="en-US" w:bidi="en-US"/>
              </w:rPr>
              <w:t xml:space="preserve"> </w:t>
            </w:r>
            <w:r>
              <w:rPr>
                <w:sz w:val="22"/>
              </w:rPr>
              <w:t>(со стороны администратора)</w:t>
            </w:r>
          </w:p>
        </w:tc>
        <w:tc>
          <w:tcPr>
            <w:tcW w:w="1630" w:type="dxa"/>
          </w:tcPr>
          <w:p w14:paraId="24975D32" w14:textId="36FAD097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C16EC9">
              <w:rPr>
                <w:sz w:val="22"/>
              </w:rPr>
              <w:t>Администратор должен быть подключен к интернету и иметь программу «Панель администратора»</w:t>
            </w:r>
          </w:p>
        </w:tc>
        <w:tc>
          <w:tcPr>
            <w:tcW w:w="3332" w:type="dxa"/>
          </w:tcPr>
          <w:p w14:paraId="393531F9" w14:textId="77777777" w:rsidR="00D43EA7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Выбрать инструмент «Добавить изображение»</w:t>
            </w:r>
          </w:p>
          <w:p w14:paraId="5553810F" w14:textId="77777777" w:rsidR="00D43EA7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место, где будет добавлено изображение на доске</w:t>
            </w:r>
          </w:p>
          <w:p w14:paraId="4F44EB9C" w14:textId="469843B8" w:rsidR="00D43EA7" w:rsidRPr="005210B5" w:rsidRDefault="00D43EA7" w:rsidP="00D43EA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Выбрать изображение, которое нужно добавить на доску</w:t>
            </w:r>
          </w:p>
        </w:tc>
        <w:tc>
          <w:tcPr>
            <w:tcW w:w="1842" w:type="dxa"/>
          </w:tcPr>
          <w:p w14:paraId="220FA5CD" w14:textId="77777777" w:rsidR="00D43EA7" w:rsidRPr="005210B5" w:rsidRDefault="00D43EA7" w:rsidP="00D43EA7">
            <w:pPr>
              <w:pStyle w:val="vgutTableText"/>
              <w:rPr>
                <w:sz w:val="22"/>
              </w:rPr>
            </w:pPr>
          </w:p>
        </w:tc>
        <w:tc>
          <w:tcPr>
            <w:tcW w:w="1560" w:type="dxa"/>
          </w:tcPr>
          <w:p w14:paraId="4D58730D" w14:textId="3A0EE52D" w:rsidR="00D43EA7" w:rsidRPr="005210B5" w:rsidRDefault="00D43EA7" w:rsidP="00D43EA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8" w:name="_Toc136270378"/>
      <w:bookmarkStart w:id="29" w:name="_Toc180928322"/>
      <w:r w:rsidRPr="008454D7">
        <w:rPr>
          <w:lang w:eastAsia="en-US" w:bidi="en-US"/>
        </w:rPr>
        <w:lastRenderedPageBreak/>
        <w:t>Аварийные ситуации</w:t>
      </w:r>
      <w:bookmarkEnd w:id="28"/>
      <w:bookmarkEnd w:id="29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30" w:name="_Toc136270379"/>
      <w:bookmarkStart w:id="31" w:name="_Toc18092832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30"/>
      <w:bookmarkEnd w:id="31"/>
    </w:p>
    <w:p w14:paraId="3B530ECB" w14:textId="77777777" w:rsidR="0026000F" w:rsidRDefault="0026000F" w:rsidP="0026000F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 Программа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2" w:name="_Toc136270380"/>
      <w:bookmarkStart w:id="33" w:name="_Toc18092832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2"/>
      <w:bookmarkEnd w:id="33"/>
    </w:p>
    <w:p w14:paraId="3B919317" w14:textId="77777777" w:rsidR="0026000F" w:rsidRDefault="0026000F" w:rsidP="0026000F">
      <w:pPr>
        <w:rPr>
          <w:lang w:eastAsia="en-US" w:bidi="en-US"/>
        </w:rPr>
      </w:pPr>
      <w:r w:rsidRPr="00CA4FD6">
        <w:rPr>
          <w:lang w:eastAsia="en-US" w:bidi="en-US"/>
        </w:rPr>
        <w:t xml:space="preserve">В случае обнаружения ошибок в </w:t>
      </w:r>
      <w:r>
        <w:rPr>
          <w:lang w:eastAsia="en-US" w:bidi="en-US"/>
        </w:rPr>
        <w:t xml:space="preserve">Программа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5AC4ADF3" w14:textId="77777777" w:rsidR="0026000F" w:rsidRPr="00CA4FD6" w:rsidRDefault="0026000F" w:rsidP="0026000F">
      <w:pPr>
        <w:pStyle w:val="2"/>
      </w:pPr>
      <w:bookmarkStart w:id="34" w:name="_Toc105969089"/>
      <w:bookmarkStart w:id="35" w:name="_Toc136270381"/>
      <w:bookmarkStart w:id="36" w:name="_Toc180928325"/>
      <w:r w:rsidRPr="00CA4FD6">
        <w:t>Действия в случаях обнаружении несанкционированного вмешательства в данные</w:t>
      </w:r>
      <w:bookmarkEnd w:id="34"/>
      <w:bookmarkEnd w:id="35"/>
      <w:bookmarkEnd w:id="36"/>
    </w:p>
    <w:p w14:paraId="46521FE3" w14:textId="77777777" w:rsidR="0026000F" w:rsidRPr="00CA4FD6" w:rsidRDefault="0026000F" w:rsidP="0026000F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 xml:space="preserve">В случае обнаружения несанкционированного вмешательства в данные </w:t>
      </w:r>
      <w:r>
        <w:rPr>
          <w:shd w:val="clear" w:color="auto" w:fill="FFFFFF"/>
          <w:lang w:eastAsia="en-US"/>
        </w:rPr>
        <w:t>Программы</w:t>
      </w:r>
      <w:r w:rsidRPr="00CA4FD6">
        <w:rPr>
          <w:shd w:val="clear" w:color="auto" w:fill="FFFFFF"/>
          <w:lang w:eastAsia="en-US"/>
        </w:rPr>
        <w:t xml:space="preserve">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79E34C9" w14:textId="77777777" w:rsidR="0026000F" w:rsidRPr="00CA4FD6" w:rsidRDefault="0026000F" w:rsidP="0026000F">
      <w:pPr>
        <w:pStyle w:val="2"/>
      </w:pPr>
      <w:bookmarkStart w:id="37" w:name="_Toc105969090"/>
      <w:bookmarkStart w:id="38" w:name="_Toc136270382"/>
      <w:bookmarkStart w:id="39" w:name="_Toc180928326"/>
      <w:r w:rsidRPr="00CA4FD6">
        <w:t>Действия в других аварийных ситуациях</w:t>
      </w:r>
      <w:bookmarkEnd w:id="37"/>
      <w:bookmarkEnd w:id="38"/>
      <w:bookmarkEnd w:id="39"/>
    </w:p>
    <w:p w14:paraId="6B5BDD61" w14:textId="77777777" w:rsidR="0026000F" w:rsidRPr="00CA4FD6" w:rsidRDefault="0026000F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FB22" w14:textId="77777777" w:rsidR="00AE1378" w:rsidRDefault="00AE1378" w:rsidP="00EE321C">
      <w:pPr>
        <w:spacing w:before="0" w:line="240" w:lineRule="auto"/>
      </w:pPr>
      <w:r>
        <w:separator/>
      </w:r>
    </w:p>
  </w:endnote>
  <w:endnote w:type="continuationSeparator" w:id="0">
    <w:p w14:paraId="2057C30A" w14:textId="77777777" w:rsidR="00AE1378" w:rsidRDefault="00AE1378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2D8D" w14:textId="05060BE8" w:rsidR="00D43EA7" w:rsidRDefault="00D43EA7">
    <w:pPr>
      <w:pStyle w:val="a9"/>
      <w:jc w:val="center"/>
    </w:pPr>
  </w:p>
  <w:p w14:paraId="71FA8EB4" w14:textId="77777777" w:rsidR="00D43EA7" w:rsidRDefault="00D43E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293745"/>
      <w:docPartObj>
        <w:docPartGallery w:val="Page Numbers (Bottom of Page)"/>
        <w:docPartUnique/>
      </w:docPartObj>
    </w:sdtPr>
    <w:sdtContent>
      <w:p w14:paraId="5DEF6D8C" w14:textId="38FB5EEF" w:rsidR="00D43EA7" w:rsidRDefault="00D43E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CB">
          <w:rPr>
            <w:noProof/>
          </w:rPr>
          <w:t>9</w:t>
        </w:r>
        <w:r>
          <w:fldChar w:fldCharType="end"/>
        </w:r>
      </w:p>
    </w:sdtContent>
  </w:sdt>
  <w:p w14:paraId="454A8DFE" w14:textId="77777777" w:rsidR="00D43EA7" w:rsidRDefault="00D43E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9989" w14:textId="77777777" w:rsidR="00AE1378" w:rsidRDefault="00AE1378" w:rsidP="00EE321C">
      <w:pPr>
        <w:spacing w:before="0" w:line="240" w:lineRule="auto"/>
      </w:pPr>
      <w:r>
        <w:separator/>
      </w:r>
    </w:p>
  </w:footnote>
  <w:footnote w:type="continuationSeparator" w:id="0">
    <w:p w14:paraId="12E80456" w14:textId="77777777" w:rsidR="00AE1378" w:rsidRDefault="00AE1378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5"/>
    <w:rsid w:val="00040FE7"/>
    <w:rsid w:val="00090BCA"/>
    <w:rsid w:val="000F0205"/>
    <w:rsid w:val="000F3E1F"/>
    <w:rsid w:val="001111FB"/>
    <w:rsid w:val="001120AE"/>
    <w:rsid w:val="001507CB"/>
    <w:rsid w:val="0019265A"/>
    <w:rsid w:val="00232D5F"/>
    <w:rsid w:val="0025265D"/>
    <w:rsid w:val="0026000F"/>
    <w:rsid w:val="004F5712"/>
    <w:rsid w:val="004F5CE5"/>
    <w:rsid w:val="005210B5"/>
    <w:rsid w:val="00646137"/>
    <w:rsid w:val="006D4472"/>
    <w:rsid w:val="006E5AB2"/>
    <w:rsid w:val="007071FE"/>
    <w:rsid w:val="00715694"/>
    <w:rsid w:val="007F2D9E"/>
    <w:rsid w:val="00833AD5"/>
    <w:rsid w:val="00842560"/>
    <w:rsid w:val="008A7FD9"/>
    <w:rsid w:val="008B5915"/>
    <w:rsid w:val="008C21FA"/>
    <w:rsid w:val="008D6879"/>
    <w:rsid w:val="00935075"/>
    <w:rsid w:val="00A20E61"/>
    <w:rsid w:val="00A268BD"/>
    <w:rsid w:val="00A547D5"/>
    <w:rsid w:val="00AE1378"/>
    <w:rsid w:val="00B430DB"/>
    <w:rsid w:val="00BB55B7"/>
    <w:rsid w:val="00CB0CF3"/>
    <w:rsid w:val="00D43EA7"/>
    <w:rsid w:val="00DA0EE2"/>
    <w:rsid w:val="00DA39C8"/>
    <w:rsid w:val="00DD0363"/>
    <w:rsid w:val="00E0387C"/>
    <w:rsid w:val="00EE321C"/>
    <w:rsid w:val="00EF3917"/>
    <w:rsid w:val="00F3502C"/>
    <w:rsid w:val="00F820FE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842560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96A4-820C-424B-99E0-5FF327C9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X-kleeps Hatsune</cp:lastModifiedBy>
  <cp:revision>8</cp:revision>
  <dcterms:created xsi:type="dcterms:W3CDTF">2024-10-31T13:24:00Z</dcterms:created>
  <dcterms:modified xsi:type="dcterms:W3CDTF">2024-10-31T14:38:00Z</dcterms:modified>
</cp:coreProperties>
</file>